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/>
      </w:tblPr>
      <w:tblGrid>
        <w:gridCol w:w="1980"/>
        <w:gridCol w:w="2200"/>
        <w:gridCol w:w="1920"/>
        <w:gridCol w:w="1920"/>
      </w:tblGrid>
      <w:tr w:rsidR="009657E2" w:rsidRPr="009657E2" w:rsidTr="009657E2">
        <w:trPr>
          <w:trHeight w:val="6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EJECUC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INFLUENCI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CONSTRUIR RELACIONES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PENSAMIENTO ESTRATÉGICO 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r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ul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is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arrol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x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ex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tur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u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itiv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at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eni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u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mon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iosidad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-confian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lu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ec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fo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nif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iz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ndizaje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is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tim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rategia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taur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894DE0" w:rsidRDefault="00894DE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bookmarkStart w:id="0" w:name="_GoBack"/>
      <w:bookmarkEnd w:id="0"/>
    </w:p>
    <w:p w:rsidR="00FB4680" w:rsidRDefault="00FB4680" w:rsidP="003029FF">
      <w:pPr>
        <w:shd w:val="clear" w:color="auto" w:fill="FFFFFF"/>
        <w:spacing w:before="19" w:line="240" w:lineRule="exact"/>
        <w:ind w:left="192"/>
        <w:jc w:val="center"/>
      </w:pPr>
    </w:p>
    <w:p w:rsidR="009657E2" w:rsidRDefault="0015156D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fldSimple w:instr=" MERGEFIELD  talentos:each(talento)  \* MERGEFORMAT "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«talentos:each(talento)»</w:t>
        </w:r>
      </w:fldSimple>
    </w:p>
    <w:p w:rsidR="005D182C" w:rsidRPr="006248A7" w:rsidRDefault="0015156D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  <w:fldSimple w:instr=" MERGEFIELD  =talento.nombre  \* MERGEFORMAT "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«=talento.</w:t>
        </w:r>
        <w:r w:rsidR="00FC11D4" w:rsidRPr="000F5C22">
          <w:rPr>
            <w:rStyle w:val="Ttulodellibro"/>
          </w:rPr>
          <w:t>nombre</w:t>
        </w:r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»</w:t>
        </w:r>
      </w:fldSimple>
    </w:p>
    <w:p w:rsidR="00CD4F95" w:rsidRPr="00CD4F95" w:rsidRDefault="00CD4F95" w:rsidP="00CD4F95">
      <w:pPr>
        <w:shd w:val="clear" w:color="auto" w:fill="FFFFFF"/>
        <w:spacing w:before="240" w:line="240" w:lineRule="exact"/>
        <w:ind w:left="149"/>
        <w:rPr>
          <w:szCs w:val="24"/>
        </w:rPr>
      </w:pPr>
    </w:p>
    <w:p w:rsidR="009335CD" w:rsidRPr="00CD4F95" w:rsidRDefault="0015156D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.textos:each(texto)  \* MERGEFORMAT ">
        <w:r w:rsidR="009335CD" w:rsidRPr="00CD4F95">
          <w:rPr>
            <w:noProof/>
            <w:szCs w:val="24"/>
          </w:rPr>
          <w:t>«talento.textos:each(texto)»</w:t>
        </w:r>
      </w:fldSimple>
    </w:p>
    <w:p w:rsidR="009335CD" w:rsidRPr="00CD4F95" w:rsidRDefault="0015156D" w:rsidP="0082288D">
      <w:pPr>
        <w:pStyle w:val="Prrafodelista"/>
        <w:ind w:left="142"/>
        <w:rPr>
          <w:szCs w:val="24"/>
        </w:rPr>
      </w:pPr>
      <w:fldSimple w:instr=" MERGEFIELD  =texto  \* MERGEFORMAT ">
        <w:r w:rsidR="009335CD" w:rsidRPr="00CD4F95">
          <w:rPr>
            <w:noProof/>
            <w:szCs w:val="24"/>
          </w:rPr>
          <w:t>«=texto»</w:t>
        </w:r>
      </w:fldSimple>
    </w:p>
    <w:p w:rsidR="009335CD" w:rsidRPr="00CD4F95" w:rsidRDefault="0015156D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.textos:endEach  \* MERGEFORMAT ">
        <w:r w:rsidR="009335CD" w:rsidRPr="00CD4F95">
          <w:rPr>
            <w:noProof/>
            <w:szCs w:val="24"/>
          </w:rPr>
          <w:t>«talento.textos:endEach»</w:t>
        </w:r>
      </w:fldSimple>
    </w:p>
    <w:p w:rsidR="00FC11D4" w:rsidRPr="00CD4F95" w:rsidRDefault="0015156D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s:endEach  \* MERGEFORMAT ">
        <w:r w:rsidR="00FC11D4" w:rsidRPr="00CD4F95">
          <w:rPr>
            <w:rFonts w:cs="Calibri"/>
            <w:noProof/>
            <w:szCs w:val="24"/>
            <w:lang w:val="es-ES_tradnl"/>
          </w:rPr>
          <w:t>«talentos:endEach»</w:t>
        </w:r>
      </w:fldSimple>
    </w:p>
    <w:p w:rsidR="00DC57A2" w:rsidRPr="00CD4F95" w:rsidRDefault="00DC57A2" w:rsidP="00CD4F95">
      <w:pPr>
        <w:shd w:val="clear" w:color="auto" w:fill="FFFFFF"/>
        <w:spacing w:before="240" w:line="240" w:lineRule="exact"/>
        <w:ind w:left="149"/>
        <w:rPr>
          <w:rFonts w:cs="Calibri"/>
          <w:szCs w:val="24"/>
        </w:rPr>
      </w:pPr>
    </w:p>
    <w:sectPr w:rsidR="00DC57A2" w:rsidRPr="00CD4F95" w:rsidSect="00465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4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24" w:rsidRDefault="00E55724" w:rsidP="00611B94">
      <w:r>
        <w:separator/>
      </w:r>
    </w:p>
  </w:endnote>
  <w:endnote w:type="continuationSeparator" w:id="1">
    <w:p w:rsidR="00E55724" w:rsidRDefault="00E55724" w:rsidP="006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EB" w:rsidRDefault="00A648E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D6127E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4364</wp:posOffset>
          </wp:positionH>
          <wp:positionV relativeFrom="paragraph">
            <wp:posOffset>-1161242</wp:posOffset>
          </wp:positionV>
          <wp:extent cx="3040083" cy="1752468"/>
          <wp:effectExtent l="19050" t="0" r="7917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0083" cy="17524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EB" w:rsidRDefault="00A648E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24" w:rsidRDefault="00E55724" w:rsidP="00611B94">
      <w:r>
        <w:separator/>
      </w:r>
    </w:p>
  </w:footnote>
  <w:footnote w:type="continuationSeparator" w:id="1">
    <w:p w:rsidR="00E55724" w:rsidRDefault="00E55724" w:rsidP="006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EB" w:rsidRDefault="00A648E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E359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EB" w:rsidRDefault="00A648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0F5C22"/>
    <w:rsid w:val="0010040F"/>
    <w:rsid w:val="00107631"/>
    <w:rsid w:val="00116022"/>
    <w:rsid w:val="00123240"/>
    <w:rsid w:val="001265E4"/>
    <w:rsid w:val="001467C2"/>
    <w:rsid w:val="0015156D"/>
    <w:rsid w:val="00165186"/>
    <w:rsid w:val="00180B9F"/>
    <w:rsid w:val="00190A99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3BF0"/>
    <w:rsid w:val="002B5C1E"/>
    <w:rsid w:val="002C0C21"/>
    <w:rsid w:val="002D0CA3"/>
    <w:rsid w:val="002D1CCB"/>
    <w:rsid w:val="003029FF"/>
    <w:rsid w:val="00320B9C"/>
    <w:rsid w:val="00341C87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65227"/>
    <w:rsid w:val="00483452"/>
    <w:rsid w:val="0049469C"/>
    <w:rsid w:val="00496C52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C2759"/>
    <w:rsid w:val="005D182C"/>
    <w:rsid w:val="00611B94"/>
    <w:rsid w:val="00614DAB"/>
    <w:rsid w:val="006248A7"/>
    <w:rsid w:val="006248E5"/>
    <w:rsid w:val="00662858"/>
    <w:rsid w:val="00672AC7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2288D"/>
    <w:rsid w:val="00833F9A"/>
    <w:rsid w:val="008671F7"/>
    <w:rsid w:val="008679D3"/>
    <w:rsid w:val="00872E16"/>
    <w:rsid w:val="00894DE0"/>
    <w:rsid w:val="008A4466"/>
    <w:rsid w:val="008C34D1"/>
    <w:rsid w:val="008E0563"/>
    <w:rsid w:val="0091374A"/>
    <w:rsid w:val="00920643"/>
    <w:rsid w:val="00921DCF"/>
    <w:rsid w:val="009335CD"/>
    <w:rsid w:val="009657E2"/>
    <w:rsid w:val="00971F84"/>
    <w:rsid w:val="0097607D"/>
    <w:rsid w:val="0099525B"/>
    <w:rsid w:val="009B3E0C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30007"/>
    <w:rsid w:val="00A30433"/>
    <w:rsid w:val="00A3231E"/>
    <w:rsid w:val="00A477E4"/>
    <w:rsid w:val="00A648EB"/>
    <w:rsid w:val="00A72CFB"/>
    <w:rsid w:val="00A7435D"/>
    <w:rsid w:val="00A773E3"/>
    <w:rsid w:val="00A8182B"/>
    <w:rsid w:val="00A8366A"/>
    <w:rsid w:val="00A9483E"/>
    <w:rsid w:val="00AA4D59"/>
    <w:rsid w:val="00AA71BC"/>
    <w:rsid w:val="00AB0A62"/>
    <w:rsid w:val="00AE1F79"/>
    <w:rsid w:val="00B034D3"/>
    <w:rsid w:val="00B06840"/>
    <w:rsid w:val="00B359B8"/>
    <w:rsid w:val="00B40DEC"/>
    <w:rsid w:val="00B50141"/>
    <w:rsid w:val="00B55F23"/>
    <w:rsid w:val="00B665AD"/>
    <w:rsid w:val="00B678C3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D4F95"/>
    <w:rsid w:val="00CE1FC6"/>
    <w:rsid w:val="00D20C0C"/>
    <w:rsid w:val="00D2764B"/>
    <w:rsid w:val="00D6127E"/>
    <w:rsid w:val="00D9525D"/>
    <w:rsid w:val="00DA57EB"/>
    <w:rsid w:val="00DC57A2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4680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8D"/>
    <w:pPr>
      <w:widowControl w:val="0"/>
      <w:autoSpaceDE w:val="0"/>
      <w:autoSpaceDN w:val="0"/>
      <w:adjustRightInd w:val="0"/>
      <w:jc w:val="both"/>
    </w:pPr>
    <w:rPr>
      <w:rFonts w:asciiTheme="minorHAnsi" w:eastAsia="Times New Roman" w:hAnsiTheme="minorHAns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  <w:style w:type="paragraph" w:styleId="Prrafodelista">
    <w:name w:val="List Paragraph"/>
    <w:basedOn w:val="Normal"/>
    <w:uiPriority w:val="34"/>
    <w:qFormat/>
    <w:rsid w:val="009B3E0C"/>
    <w:pPr>
      <w:spacing w:after="1080"/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0F5C2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Usuario</cp:lastModifiedBy>
  <cp:revision>14</cp:revision>
  <cp:lastPrinted>2012-03-14T20:24:00Z</cp:lastPrinted>
  <dcterms:created xsi:type="dcterms:W3CDTF">2015-05-14T19:44:00Z</dcterms:created>
  <dcterms:modified xsi:type="dcterms:W3CDTF">2015-05-19T21:07:00Z</dcterms:modified>
</cp:coreProperties>
</file>